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BA17" w14:textId="77777777" w:rsidR="007B1535" w:rsidRDefault="007B1535" w:rsidP="00FB5161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bookmarkStart w:id="0" w:name="_GoBack"/>
      <w:bookmarkEnd w:id="0"/>
    </w:p>
    <w:p w14:paraId="6B240E49" w14:textId="6E27B30C" w:rsidR="007061E6" w:rsidRPr="00FB5161" w:rsidRDefault="00053CBA" w:rsidP="00FB5161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57B62" wp14:editId="6DED50BD">
                <wp:simplePos x="0" y="0"/>
                <wp:positionH relativeFrom="column">
                  <wp:posOffset>2639060</wp:posOffset>
                </wp:positionH>
                <wp:positionV relativeFrom="paragraph">
                  <wp:posOffset>-147955</wp:posOffset>
                </wp:positionV>
                <wp:extent cx="590550" cy="581025"/>
                <wp:effectExtent l="0" t="0" r="19050" b="28575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749B0" id="楕円 9" o:spid="_x0000_s1026" style="position:absolute;left:0;text-align:left;margin-left:207.8pt;margin-top:-11.65pt;width:46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91072" wp14:editId="2B0C837E">
                <wp:simplePos x="0" y="0"/>
                <wp:positionH relativeFrom="margin">
                  <wp:posOffset>4243070</wp:posOffset>
                </wp:positionH>
                <wp:positionV relativeFrom="paragraph">
                  <wp:posOffset>-49530</wp:posOffset>
                </wp:positionV>
                <wp:extent cx="20764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FB2A5" w14:textId="77777777" w:rsidR="007061E6" w:rsidRPr="00F42367" w:rsidRDefault="0050341C" w:rsidP="007061E6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7061E6" w:rsidRPr="00F4236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年</w:t>
                            </w:r>
                            <w:r w:rsidR="007061E6" w:rsidRPr="00F42367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="007061E6" w:rsidRPr="00F4236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月</w:t>
                            </w:r>
                            <w:r w:rsidR="007061E6" w:rsidRPr="00F42367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24"/>
                              </w:rPr>
                              <w:t xml:space="preserve">　　</w:t>
                            </w:r>
                            <w:r w:rsidR="007061E6" w:rsidRPr="00F42367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日</w:t>
                            </w:r>
                          </w:p>
                          <w:p w14:paraId="1EE55696" w14:textId="77777777" w:rsidR="007061E6" w:rsidRDefault="00706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910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4.1pt;margin-top:-3.9pt;width:163.5pt;height:2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" filled="f" stroked="f" strokeweight=".5pt">
                <v:textbox>
                  <w:txbxContent>
                    <w:p w14:paraId="762FB2A5" w14:textId="77777777" w:rsidR="007061E6" w:rsidRPr="00F42367" w:rsidRDefault="0050341C" w:rsidP="007061E6">
                      <w:pPr>
                        <w:jc w:val="righ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 w:rsidR="007061E6" w:rsidRPr="00F4236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年</w:t>
                      </w:r>
                      <w:r w:rsidR="007061E6" w:rsidRPr="00F42367">
                        <w:rPr>
                          <w:rFonts w:ascii="Century" w:eastAsia="ＭＳ 明朝" w:hAnsi="Century" w:cs="Times New Roman" w:hint="eastAsia"/>
                          <w:sz w:val="18"/>
                          <w:szCs w:val="24"/>
                        </w:rPr>
                        <w:t xml:space="preserve">　　</w:t>
                      </w:r>
                      <w:r w:rsidR="007061E6" w:rsidRPr="00F4236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月</w:t>
                      </w:r>
                      <w:r w:rsidR="007061E6" w:rsidRPr="00F42367">
                        <w:rPr>
                          <w:rFonts w:ascii="Century" w:eastAsia="ＭＳ 明朝" w:hAnsi="Century" w:cs="Times New Roman" w:hint="eastAsia"/>
                          <w:sz w:val="18"/>
                          <w:szCs w:val="24"/>
                        </w:rPr>
                        <w:t xml:space="preserve">　　</w:t>
                      </w:r>
                      <w:r w:rsidR="007061E6" w:rsidRPr="00F42367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日</w:t>
                      </w:r>
                    </w:p>
                    <w:p w14:paraId="1EE55696" w14:textId="77777777" w:rsidR="007061E6" w:rsidRDefault="007061E6"/>
                  </w:txbxContent>
                </v:textbox>
                <w10:wrap anchorx="margin"/>
              </v:shape>
            </w:pict>
          </mc:Fallback>
        </mc:AlternateContent>
      </w:r>
      <w:r w:rsidR="00B933D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第１</w:t>
      </w:r>
      <w:r w:rsidR="00C623E6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－１</w:t>
      </w:r>
      <w:r w:rsidR="00F42367" w:rsidRPr="00F42367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号様式</w:t>
      </w:r>
    </w:p>
    <w:p w14:paraId="6144F09E" w14:textId="55B6B5B8" w:rsidR="001C57FB" w:rsidRDefault="00F42367" w:rsidP="00053CBA">
      <w:pPr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Century" w:eastAsia="ＭＳ 明朝" w:hAnsi="Century" w:cs="Times New Roman" w:hint="eastAsia"/>
          <w:szCs w:val="24"/>
        </w:rPr>
        <w:t>東京都知事　　殿</w:t>
      </w:r>
      <w:r w:rsidR="007061E6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053CBA">
        <w:rPr>
          <w:rFonts w:ascii="Century" w:eastAsia="ＭＳ 明朝" w:hAnsi="Century" w:cs="Times New Roman" w:hint="eastAsia"/>
          <w:szCs w:val="24"/>
        </w:rPr>
        <w:t xml:space="preserve"> </w:t>
      </w:r>
      <w:r w:rsidR="00053CBA">
        <w:rPr>
          <w:rFonts w:ascii="Century" w:eastAsia="ＭＳ 明朝" w:hAnsi="Century" w:cs="Times New Roman" w:hint="eastAsia"/>
          <w:szCs w:val="24"/>
        </w:rPr>
        <w:t xml:space="preserve">　</w:t>
      </w:r>
      <w:r w:rsidR="001C57FB"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　　　　　　　　　　　　　　　　　　</w:t>
      </w:r>
    </w:p>
    <w:p w14:paraId="2CCFBF08" w14:textId="0D80AFFA" w:rsidR="00F42367" w:rsidRPr="00F42367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団体名　　　　　　　　　　　　　　　　　　　</w:t>
      </w:r>
    </w:p>
    <w:p w14:paraId="38E06362" w14:textId="159C89A8" w:rsidR="00F42367" w:rsidRPr="00F42367" w:rsidRDefault="00F42367" w:rsidP="00F42367">
      <w:pPr>
        <w:wordWrap w:val="0"/>
        <w:spacing w:line="340" w:lineRule="exact"/>
        <w:ind w:right="45" w:firstLineChars="2430" w:firstLine="5103"/>
        <w:rPr>
          <w:rFonts w:ascii="ＭＳ 明朝" w:eastAsia="ＭＳ 明朝" w:hAnsi="ＭＳ 明朝" w:cs="Times New Roman"/>
          <w:szCs w:val="24"/>
        </w:rPr>
      </w:pPr>
      <w:r w:rsidRPr="00F42367">
        <w:rPr>
          <w:rFonts w:ascii="ＭＳ 明朝" w:eastAsia="ＭＳ 明朝" w:hAnsi="ＭＳ 明朝" w:cs="Times New Roman" w:hint="eastAsia"/>
          <w:szCs w:val="24"/>
        </w:rPr>
        <w:t>代表者</w:t>
      </w:r>
    </w:p>
    <w:p w14:paraId="13517966" w14:textId="5A56D3F5" w:rsidR="00F42367" w:rsidRPr="00F42367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>役職・氏名　　　　　　　　　　　　　　　　印</w:t>
      </w:r>
    </w:p>
    <w:p w14:paraId="37AB0CE1" w14:textId="3C35D295" w:rsidR="00F42367" w:rsidRDefault="00F42367" w:rsidP="00F42367">
      <w:pPr>
        <w:ind w:right="840"/>
        <w:rPr>
          <w:rFonts w:ascii="Century" w:eastAsia="ＭＳ 明朝" w:hAnsi="Century" w:cs="Times New Roman"/>
          <w:szCs w:val="24"/>
        </w:rPr>
      </w:pPr>
    </w:p>
    <w:p w14:paraId="3819F0E0" w14:textId="69AEE730" w:rsidR="00F42367" w:rsidRPr="00F42367" w:rsidRDefault="002B0507" w:rsidP="00F42367">
      <w:pPr>
        <w:jc w:val="center"/>
        <w:rPr>
          <w:rFonts w:ascii="ＭＳ 明朝" w:eastAsia="ＭＳ 明朝" w:hAnsi="ＭＳ 明朝" w:cs="Times New Roman"/>
          <w:b/>
          <w:bCs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bdr w:val="single" w:sz="4" w:space="0" w:color="auto"/>
        </w:rPr>
        <w:t xml:space="preserve"> </w:t>
      </w:r>
      <w:r w:rsidRPr="002B0507">
        <w:rPr>
          <w:rFonts w:ascii="ＭＳ 明朝" w:eastAsia="ＭＳ 明朝" w:hAnsi="ＭＳ 明朝" w:cs="Times New Roman" w:hint="eastAsia"/>
          <w:bCs/>
          <w:kern w:val="0"/>
          <w:sz w:val="24"/>
          <w:szCs w:val="24"/>
          <w:bdr w:val="single" w:sz="4" w:space="0" w:color="auto"/>
        </w:rPr>
        <w:t>関東大震災１００年</w:t>
      </w:r>
      <w:r w:rsidRPr="002B0507">
        <w:rPr>
          <w:rFonts w:ascii="ＭＳ 明朝" w:eastAsia="ＭＳ 明朝" w:hAnsi="ＭＳ 明朝" w:cs="Times New Roman"/>
          <w:bCs/>
          <w:kern w:val="0"/>
          <w:sz w:val="24"/>
          <w:szCs w:val="24"/>
          <w:bdr w:val="single" w:sz="4" w:space="0" w:color="auto"/>
        </w:rPr>
        <w:t xml:space="preserve"> 町会・自治会防災力強化助成金</w:t>
      </w:r>
      <w:r w:rsidR="00F42367" w:rsidRPr="00F42367">
        <w:rPr>
          <w:rFonts w:ascii="ＭＳ 明朝" w:eastAsia="ＭＳ 明朝" w:hAnsi="ＭＳ 明朝" w:cs="Times New Roman" w:hint="eastAsia"/>
          <w:bCs/>
          <w:kern w:val="0"/>
          <w:sz w:val="24"/>
          <w:szCs w:val="24"/>
          <w:bdr w:val="single" w:sz="4" w:space="0" w:color="auto"/>
        </w:rPr>
        <w:t xml:space="preserve">交付申請書 </w:t>
      </w:r>
    </w:p>
    <w:p w14:paraId="563A92BF" w14:textId="77777777" w:rsidR="00F42367" w:rsidRPr="00F42367" w:rsidRDefault="00F42367" w:rsidP="007B1535">
      <w:pPr>
        <w:spacing w:line="200" w:lineRule="exact"/>
        <w:rPr>
          <w:rFonts w:ascii="Century" w:eastAsia="ＭＳ 明朝" w:hAnsi="Century" w:cs="Times New Roman"/>
          <w:sz w:val="28"/>
          <w:szCs w:val="24"/>
          <w:bdr w:val="single" w:sz="4" w:space="0" w:color="auto"/>
        </w:rPr>
      </w:pPr>
    </w:p>
    <w:p w14:paraId="201C8D45" w14:textId="675864C9" w:rsidR="00F42367" w:rsidRDefault="002B0507" w:rsidP="00F42367">
      <w:pPr>
        <w:spacing w:line="34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2B0507">
        <w:rPr>
          <w:rFonts w:ascii="Century" w:eastAsia="ＭＳ 明朝" w:hAnsi="Century" w:cs="Times New Roman" w:hint="eastAsia"/>
          <w:kern w:val="0"/>
          <w:szCs w:val="24"/>
        </w:rPr>
        <w:t>関東大震災１００年</w:t>
      </w:r>
      <w:r w:rsidRPr="002B0507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2B0507">
        <w:rPr>
          <w:rFonts w:ascii="Century" w:eastAsia="ＭＳ 明朝" w:hAnsi="Century" w:cs="Times New Roman"/>
          <w:kern w:val="0"/>
          <w:szCs w:val="24"/>
        </w:rPr>
        <w:t>町会・自治会防災力強化助成金</w:t>
      </w:r>
      <w:r w:rsidR="00F42367" w:rsidRPr="00F42367">
        <w:rPr>
          <w:rFonts w:ascii="Century" w:eastAsia="ＭＳ 明朝" w:hAnsi="Century" w:cs="Times New Roman" w:hint="eastAsia"/>
          <w:kern w:val="0"/>
          <w:szCs w:val="24"/>
        </w:rPr>
        <w:t>につい</w:t>
      </w:r>
      <w:r w:rsidR="00025FF6">
        <w:rPr>
          <w:rFonts w:ascii="Century" w:eastAsia="ＭＳ 明朝" w:hAnsi="Century" w:cs="Times New Roman" w:hint="eastAsia"/>
          <w:kern w:val="0"/>
          <w:szCs w:val="24"/>
        </w:rPr>
        <w:t>て、</w:t>
      </w:r>
      <w:r w:rsidRPr="002B0507">
        <w:rPr>
          <w:rFonts w:ascii="Century" w:eastAsia="ＭＳ 明朝" w:hAnsi="Century" w:cs="Times New Roman" w:hint="eastAsia"/>
          <w:kern w:val="0"/>
          <w:szCs w:val="24"/>
        </w:rPr>
        <w:t>関東大震災１００年</w:t>
      </w:r>
      <w:r w:rsidRPr="002B0507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2B0507">
        <w:rPr>
          <w:rFonts w:ascii="Century" w:eastAsia="ＭＳ 明朝" w:hAnsi="Century" w:cs="Times New Roman"/>
          <w:kern w:val="0"/>
          <w:szCs w:val="24"/>
        </w:rPr>
        <w:t>町会・自治会防災力強化助成金</w:t>
      </w:r>
      <w:r w:rsidR="00025FF6">
        <w:rPr>
          <w:rFonts w:ascii="Century" w:eastAsia="ＭＳ 明朝" w:hAnsi="Century" w:cs="Times New Roman" w:hint="eastAsia"/>
          <w:kern w:val="0"/>
          <w:szCs w:val="24"/>
        </w:rPr>
        <w:t>交付要綱第７</w:t>
      </w:r>
      <w:r w:rsidR="00F42367" w:rsidRPr="00F42367">
        <w:rPr>
          <w:rFonts w:ascii="Century" w:eastAsia="ＭＳ 明朝" w:hAnsi="Century" w:cs="Times New Roman" w:hint="eastAsia"/>
          <w:kern w:val="0"/>
          <w:szCs w:val="24"/>
        </w:rPr>
        <w:t>の規定に基づき下記のとおり申請します。</w:t>
      </w:r>
      <w:r w:rsidR="00025FF6">
        <w:rPr>
          <w:rFonts w:ascii="Century" w:eastAsia="ＭＳ 明朝" w:hAnsi="Century" w:cs="Times New Roman" w:hint="eastAsia"/>
          <w:kern w:val="0"/>
          <w:szCs w:val="24"/>
        </w:rPr>
        <w:t>なお、当団体は要綱第４　１</w:t>
      </w:r>
      <w:r w:rsidR="00F42367" w:rsidRPr="00F42367">
        <w:rPr>
          <w:rFonts w:ascii="Century" w:eastAsia="ＭＳ 明朝" w:hAnsi="Century" w:cs="Times New Roman" w:hint="eastAsia"/>
          <w:kern w:val="0"/>
          <w:szCs w:val="24"/>
        </w:rPr>
        <w:t>ただし書に</w:t>
      </w:r>
      <w:r w:rsidR="00025FF6">
        <w:rPr>
          <w:rFonts w:ascii="Century" w:eastAsia="ＭＳ 明朝" w:hAnsi="Century" w:cs="Times New Roman" w:hint="eastAsia"/>
          <w:szCs w:val="24"/>
        </w:rPr>
        <w:t>該当せず、第８　３並びに第</w:t>
      </w:r>
      <w:r w:rsidR="002A14A2">
        <w:rPr>
          <w:rFonts w:ascii="Century" w:eastAsia="ＭＳ 明朝" w:hAnsi="Century" w:cs="Times New Roman" w:hint="eastAsia"/>
          <w:szCs w:val="24"/>
        </w:rPr>
        <w:t>２０</w:t>
      </w:r>
      <w:r w:rsidR="002D0282">
        <w:rPr>
          <w:rFonts w:ascii="Century" w:eastAsia="ＭＳ 明朝" w:hAnsi="Century" w:cs="Times New Roman" w:hint="eastAsia"/>
          <w:szCs w:val="24"/>
        </w:rPr>
        <w:t>及び第</w:t>
      </w:r>
      <w:r w:rsidR="002A14A2">
        <w:rPr>
          <w:rFonts w:ascii="Century" w:eastAsia="ＭＳ 明朝" w:hAnsi="Century" w:cs="Times New Roman" w:hint="eastAsia"/>
          <w:szCs w:val="24"/>
        </w:rPr>
        <w:t>２１</w:t>
      </w:r>
      <w:r w:rsidR="00F42367" w:rsidRPr="00F42367">
        <w:rPr>
          <w:rFonts w:ascii="Century" w:eastAsia="ＭＳ 明朝" w:hAnsi="Century" w:cs="Times New Roman" w:hint="eastAsia"/>
          <w:szCs w:val="24"/>
        </w:rPr>
        <w:t>の規定に異議なく応じることを誓約します。</w:t>
      </w:r>
    </w:p>
    <w:p w14:paraId="0264486B" w14:textId="3E626BA6" w:rsidR="00846FDA" w:rsidRPr="00F42367" w:rsidRDefault="00846FDA" w:rsidP="007B1535">
      <w:pPr>
        <w:spacing w:line="200" w:lineRule="exact"/>
        <w:ind w:firstLineChars="100" w:firstLine="210"/>
        <w:rPr>
          <w:rFonts w:ascii="Century" w:eastAsia="ＭＳ 明朝" w:hAnsi="Century" w:cs="Times New Roman"/>
          <w:szCs w:val="24"/>
        </w:rPr>
      </w:pPr>
    </w:p>
    <w:p w14:paraId="5C3AD4C3" w14:textId="53558B74" w:rsidR="00F42367" w:rsidRPr="00F42367" w:rsidRDefault="00F42367" w:rsidP="00653557">
      <w:pPr>
        <w:spacing w:beforeLines="50" w:before="180"/>
        <w:jc w:val="center"/>
        <w:rPr>
          <w:rFonts w:ascii="Century" w:eastAsia="ＭＳ 明朝" w:hAnsi="Century" w:cs="Times New Roman"/>
          <w:szCs w:val="24"/>
        </w:rPr>
      </w:pPr>
      <w:r w:rsidRPr="00F42367">
        <w:rPr>
          <w:rFonts w:ascii="Century" w:eastAsia="ＭＳ 明朝" w:hAnsi="Century" w:cs="Times New Roman" w:hint="eastAsia"/>
          <w:szCs w:val="24"/>
        </w:rPr>
        <w:t>記</w:t>
      </w:r>
    </w:p>
    <w:p w14:paraId="580116E8" w14:textId="5D83C02B" w:rsidR="0035101D" w:rsidRDefault="0035101D" w:rsidP="001627D6">
      <w:pPr>
        <w:spacing w:line="360" w:lineRule="exact"/>
        <w:rPr>
          <w:rFonts w:ascii="Century" w:eastAsia="ＭＳ 明朝" w:hAnsi="Century" w:cs="Times New Roman"/>
          <w:b/>
          <w:bCs/>
          <w:szCs w:val="24"/>
        </w:rPr>
      </w:pPr>
      <w:bookmarkStart w:id="1" w:name="OLE_LINK1"/>
      <w:bookmarkStart w:id="2" w:name="OLE_LINK2"/>
      <w:r>
        <w:rPr>
          <w:rFonts w:ascii="ＭＳ 明朝" w:eastAsia="ＭＳ 明朝" w:hAnsi="ＭＳ 明朝" w:cs="Times New Roman" w:hint="eastAsia"/>
          <w:b/>
          <w:bCs/>
          <w:szCs w:val="21"/>
        </w:rPr>
        <w:t>１</w:t>
      </w:r>
      <w:r w:rsidRPr="00F42367">
        <w:rPr>
          <w:rFonts w:ascii="ＭＳ 明朝" w:eastAsia="ＭＳ 明朝" w:hAnsi="ＭＳ 明朝" w:cs="Times New Roman" w:hint="eastAsia"/>
          <w:b/>
          <w:bCs/>
          <w:szCs w:val="21"/>
        </w:rPr>
        <w:t xml:space="preserve">　</w:t>
      </w:r>
      <w:r w:rsidRPr="00F42367">
        <w:rPr>
          <w:rFonts w:ascii="Century" w:eastAsia="ＭＳ 明朝" w:hAnsi="Century" w:cs="Times New Roman" w:hint="eastAsia"/>
          <w:b/>
          <w:bCs/>
          <w:szCs w:val="24"/>
        </w:rPr>
        <w:t>実施内容</w:t>
      </w:r>
    </w:p>
    <w:p w14:paraId="3CD89980" w14:textId="3FD9044D" w:rsidR="00846FDA" w:rsidRPr="00846FDA" w:rsidRDefault="00846FDA" w:rsidP="001627D6">
      <w:pPr>
        <w:spacing w:line="360" w:lineRule="exact"/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 xml:space="preserve">　　以下から選択してください。</w:t>
      </w:r>
    </w:p>
    <w:p w14:paraId="5C858775" w14:textId="7F64BC1C" w:rsidR="0035101D" w:rsidRPr="007848E5" w:rsidRDefault="007B1535" w:rsidP="007848E5">
      <w:pPr>
        <w:spacing w:line="360" w:lineRule="exact"/>
        <w:ind w:leftChars="308" w:left="978" w:hangingChars="150" w:hanging="331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/>
            <w:b/>
            <w:sz w:val="22"/>
            <w:szCs w:val="21"/>
          </w:rPr>
          <w:id w:val="19104984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5101D">
            <w:rPr>
              <w:rFonts w:ascii="ＭＳ 明朝" w:eastAsia="ＭＳ 明朝" w:hAnsi="ＭＳ 明朝"/>
              <w:b/>
              <w:sz w:val="22"/>
              <w:szCs w:val="21"/>
            </w:rPr>
            <w:sym w:font="Wingdings" w:char="F0FE"/>
          </w:r>
        </w:sdtContent>
      </w:sdt>
      <w:r w:rsidR="00846FDA">
        <w:rPr>
          <w:rFonts w:ascii="ＭＳ 明朝" w:eastAsia="ＭＳ 明朝" w:hAnsi="ＭＳ 明朝" w:hint="eastAsia"/>
          <w:b/>
          <w:sz w:val="22"/>
          <w:szCs w:val="21"/>
        </w:rPr>
        <w:t xml:space="preserve">　</w:t>
      </w:r>
      <w:r w:rsidR="00F74A5A">
        <w:rPr>
          <w:rFonts w:ascii="ＭＳ 明朝" w:eastAsia="ＭＳ 明朝" w:hAnsi="ＭＳ 明朝" w:hint="eastAsia"/>
          <w:b/>
          <w:sz w:val="22"/>
          <w:szCs w:val="21"/>
        </w:rPr>
        <w:t>防災対策や加入促進に係るチラシ（</w:t>
      </w:r>
      <w:r w:rsidR="00846FDA">
        <w:rPr>
          <w:rFonts w:ascii="ＭＳ 明朝" w:eastAsia="ＭＳ 明朝" w:hAnsi="ＭＳ 明朝" w:hint="eastAsia"/>
          <w:b/>
          <w:sz w:val="22"/>
          <w:szCs w:val="21"/>
        </w:rPr>
        <w:t>都のひな型</w:t>
      </w:r>
      <w:r w:rsidR="00F74A5A">
        <w:rPr>
          <w:rFonts w:ascii="ＭＳ 明朝" w:eastAsia="ＭＳ 明朝" w:hAnsi="ＭＳ 明朝" w:hint="eastAsia"/>
          <w:b/>
          <w:sz w:val="22"/>
          <w:szCs w:val="21"/>
        </w:rPr>
        <w:t>）</w:t>
      </w:r>
      <w:r w:rsidR="00D00BEF">
        <w:rPr>
          <w:rFonts w:ascii="ＭＳ 明朝" w:eastAsia="ＭＳ 明朝" w:hAnsi="ＭＳ 明朝" w:hint="eastAsia"/>
          <w:b/>
          <w:sz w:val="22"/>
          <w:szCs w:val="21"/>
        </w:rPr>
        <w:t>に町会・自治会からのメッセージを記載の上、</w:t>
      </w:r>
      <w:r w:rsidR="00290B3C">
        <w:rPr>
          <w:rFonts w:ascii="ＭＳ 明朝" w:eastAsia="ＭＳ 明朝" w:hAnsi="ＭＳ 明朝" w:hint="eastAsia"/>
          <w:b/>
          <w:sz w:val="22"/>
          <w:szCs w:val="21"/>
        </w:rPr>
        <w:t>掲示板に掲示</w:t>
      </w:r>
      <w:r w:rsidR="00846FDA">
        <w:rPr>
          <w:rFonts w:ascii="ＭＳ 明朝" w:eastAsia="ＭＳ 明朝" w:hAnsi="ＭＳ 明朝" w:hint="eastAsia"/>
          <w:b/>
          <w:sz w:val="22"/>
          <w:szCs w:val="21"/>
        </w:rPr>
        <w:t>（必須）</w:t>
      </w:r>
    </w:p>
    <w:p w14:paraId="09AA8A0B" w14:textId="13C2FDC2" w:rsidR="0035101D" w:rsidRPr="005B2180" w:rsidRDefault="007B1535" w:rsidP="005B2180">
      <w:pPr>
        <w:spacing w:line="360" w:lineRule="exact"/>
        <w:ind w:leftChars="300" w:left="961" w:hangingChars="150" w:hanging="331"/>
        <w:rPr>
          <w:rFonts w:ascii="ＭＳ 明朝" w:eastAsia="ＭＳ 明朝" w:hAnsi="ＭＳ 明朝"/>
          <w:sz w:val="22"/>
          <w:szCs w:val="21"/>
        </w:rPr>
      </w:pPr>
      <w:sdt>
        <w:sdtPr>
          <w:rPr>
            <w:rFonts w:ascii="ＭＳ 明朝" w:eastAsia="ＭＳ 明朝" w:hAnsi="ＭＳ 明朝"/>
            <w:b/>
            <w:sz w:val="22"/>
            <w:szCs w:val="21"/>
          </w:rPr>
          <w:id w:val="-510754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101D" w:rsidRPr="00986E62">
            <w:rPr>
              <w:rFonts w:ascii="ＭＳ ゴシック" w:eastAsia="ＭＳ ゴシック" w:hAnsi="ＭＳ ゴシック" w:hint="eastAsia"/>
              <w:b/>
              <w:sz w:val="22"/>
              <w:szCs w:val="21"/>
            </w:rPr>
            <w:t>☐</w:t>
          </w:r>
        </w:sdtContent>
      </w:sdt>
      <w:r w:rsidR="00846FDA">
        <w:rPr>
          <w:rFonts w:ascii="ＭＳ 明朝" w:eastAsia="ＭＳ 明朝" w:hAnsi="ＭＳ 明朝" w:hint="eastAsia"/>
          <w:b/>
          <w:sz w:val="22"/>
          <w:szCs w:val="21"/>
        </w:rPr>
        <w:t xml:space="preserve">　</w:t>
      </w:r>
      <w:r w:rsidR="007848E5" w:rsidRPr="007848E5">
        <w:rPr>
          <w:rFonts w:ascii="ＭＳ 明朝" w:eastAsia="ＭＳ 明朝" w:hAnsi="ＭＳ 明朝" w:hint="eastAsia"/>
          <w:sz w:val="22"/>
          <w:szCs w:val="21"/>
        </w:rPr>
        <w:t>防災資機材や防災備蓄品等の整備</w:t>
      </w:r>
      <w:r w:rsidR="005B2180">
        <w:rPr>
          <w:rFonts w:ascii="ＭＳ 明朝" w:eastAsia="ＭＳ 明朝" w:hAnsi="ＭＳ 明朝" w:hint="eastAsia"/>
          <w:sz w:val="22"/>
          <w:szCs w:val="21"/>
        </w:rPr>
        <w:t>・購入</w:t>
      </w:r>
      <w:r w:rsidR="008B157A">
        <w:rPr>
          <w:rFonts w:ascii="ＭＳ 明朝" w:eastAsia="ＭＳ 明朝" w:hAnsi="ＭＳ 明朝" w:hint="eastAsia"/>
          <w:sz w:val="22"/>
          <w:szCs w:val="21"/>
        </w:rPr>
        <w:t>（任意）</w:t>
      </w:r>
    </w:p>
    <w:p w14:paraId="6E7E891B" w14:textId="084B646C" w:rsidR="007848E5" w:rsidRDefault="0035101D" w:rsidP="007848E5">
      <w:pPr>
        <w:spacing w:line="360" w:lineRule="exact"/>
        <w:ind w:leftChars="100" w:left="840" w:hangingChars="300" w:hanging="63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sdt>
        <w:sdtPr>
          <w:rPr>
            <w:rFonts w:ascii="ＭＳ 明朝" w:eastAsia="ＭＳ 明朝" w:hAnsi="ＭＳ 明朝"/>
            <w:b/>
            <w:sz w:val="22"/>
            <w:szCs w:val="21"/>
          </w:rPr>
          <w:id w:val="-1528550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2"/>
              <w:szCs w:val="21"/>
            </w:rPr>
            <w:t>☐</w:t>
          </w:r>
        </w:sdtContent>
      </w:sdt>
      <w:r w:rsidR="00846FDA">
        <w:rPr>
          <w:rFonts w:ascii="ＭＳ 明朝" w:eastAsia="ＭＳ 明朝" w:hAnsi="ＭＳ 明朝" w:hint="eastAsia"/>
          <w:b/>
          <w:sz w:val="22"/>
          <w:szCs w:val="21"/>
        </w:rPr>
        <w:t xml:space="preserve">　</w:t>
      </w:r>
      <w:r w:rsidR="00846FDA">
        <w:rPr>
          <w:rFonts w:ascii="ＭＳ 明朝" w:eastAsia="ＭＳ 明朝" w:hAnsi="ＭＳ 明朝" w:hint="eastAsia"/>
          <w:sz w:val="22"/>
          <w:szCs w:val="21"/>
        </w:rPr>
        <w:t>防災グッズ等の配布</w:t>
      </w:r>
      <w:r w:rsidR="008B157A">
        <w:rPr>
          <w:rFonts w:ascii="ＭＳ 明朝" w:eastAsia="ＭＳ 明朝" w:hAnsi="ＭＳ 明朝" w:hint="eastAsia"/>
          <w:sz w:val="22"/>
          <w:szCs w:val="21"/>
        </w:rPr>
        <w:t>（任意）</w:t>
      </w:r>
    </w:p>
    <w:p w14:paraId="075ECB18" w14:textId="77777777" w:rsidR="00846FDA" w:rsidRPr="00053CBA" w:rsidRDefault="00846FDA" w:rsidP="007B1535">
      <w:pPr>
        <w:spacing w:line="100" w:lineRule="exact"/>
        <w:ind w:leftChars="100" w:left="840" w:hangingChars="300" w:hanging="630"/>
        <w:rPr>
          <w:rFonts w:ascii="ＭＳ 明朝" w:eastAsia="ＭＳ 明朝" w:hAnsi="ＭＳ 明朝" w:hint="eastAsia"/>
          <w:szCs w:val="21"/>
        </w:rPr>
      </w:pPr>
    </w:p>
    <w:p w14:paraId="5AA21BFA" w14:textId="3B9CF5D5" w:rsidR="00CA0D5D" w:rsidRPr="00053CBA" w:rsidRDefault="004D74E1" w:rsidP="00F42367">
      <w:pPr>
        <w:spacing w:line="360" w:lineRule="exact"/>
        <w:rPr>
          <w:rFonts w:ascii="ＭＳ 明朝" w:eastAsia="ＭＳ 明朝" w:hAnsi="ＭＳ 明朝" w:cs="Times New Roman"/>
          <w:b/>
          <w:bCs/>
          <w:szCs w:val="21"/>
        </w:rPr>
      </w:pPr>
      <w:r w:rsidRPr="00053CBA">
        <w:rPr>
          <w:rFonts w:ascii="ＭＳ 明朝" w:eastAsia="ＭＳ 明朝" w:hAnsi="ＭＳ 明朝" w:cs="Times New Roman" w:hint="eastAsia"/>
          <w:b/>
          <w:bCs/>
          <w:szCs w:val="21"/>
        </w:rPr>
        <w:t>２</w:t>
      </w:r>
      <w:r w:rsidR="009B4D6F" w:rsidRPr="00053CBA">
        <w:rPr>
          <w:rFonts w:ascii="ＭＳ 明朝" w:eastAsia="ＭＳ 明朝" w:hAnsi="ＭＳ 明朝" w:cs="Times New Roman" w:hint="eastAsia"/>
          <w:b/>
          <w:bCs/>
          <w:szCs w:val="21"/>
        </w:rPr>
        <w:t xml:space="preserve">　</w:t>
      </w:r>
      <w:r w:rsidR="009B4D6F" w:rsidRPr="00053CBA">
        <w:rPr>
          <w:rFonts w:ascii="ＭＳ 明朝" w:eastAsia="ＭＳ 明朝" w:hAnsi="ＭＳ 明朝" w:hint="eastAsia"/>
          <w:b/>
          <w:sz w:val="22"/>
          <w:szCs w:val="21"/>
        </w:rPr>
        <w:t>事業予定</w:t>
      </w:r>
    </w:p>
    <w:tbl>
      <w:tblPr>
        <w:tblStyle w:val="a9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8221"/>
      </w:tblGrid>
      <w:tr w:rsidR="009B4D6F" w:rsidRPr="00CA0D5D" w14:paraId="4D1D032C" w14:textId="77777777" w:rsidTr="00FB5161">
        <w:trPr>
          <w:trHeight w:val="490"/>
        </w:trPr>
        <w:tc>
          <w:tcPr>
            <w:tcW w:w="1701" w:type="dxa"/>
            <w:tcBorders>
              <w:top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81831DF" w14:textId="115EDDA1" w:rsidR="009B4D6F" w:rsidRPr="009B4D6F" w:rsidRDefault="00B036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ひな形</w:t>
            </w:r>
            <w:r w:rsidR="00012485">
              <w:rPr>
                <w:rFonts w:ascii="ＭＳ 明朝" w:eastAsia="ＭＳ 明朝" w:hAnsi="ＭＳ 明朝" w:hint="eastAsia"/>
                <w:szCs w:val="21"/>
              </w:rPr>
              <w:t>チラシの</w:t>
            </w:r>
            <w:r w:rsidR="009B4D6F" w:rsidRPr="009B4D6F">
              <w:rPr>
                <w:rFonts w:ascii="ＭＳ 明朝" w:eastAsia="ＭＳ 明朝" w:hAnsi="ＭＳ 明朝" w:hint="eastAsia"/>
                <w:szCs w:val="21"/>
              </w:rPr>
              <w:t>周知方法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733DE8A3" w14:textId="45931543" w:rsidR="007848E5" w:rsidRDefault="007B1535" w:rsidP="007848E5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253297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48E5">
                  <w:rPr>
                    <w:rFonts w:ascii="ＭＳ 明朝" w:eastAsia="ＭＳ 明朝" w:hAnsi="ＭＳ 明朝"/>
                    <w:sz w:val="22"/>
                    <w:szCs w:val="21"/>
                  </w:rPr>
                  <w:sym w:font="Wingdings" w:char="F0FE"/>
                </w:r>
              </w:sdtContent>
            </w:sdt>
            <w:r w:rsidR="009B4D6F" w:rsidRPr="009B4D6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7848E5">
              <w:rPr>
                <w:rFonts w:ascii="ＭＳ 明朝" w:eastAsia="ＭＳ 明朝" w:hAnsi="ＭＳ 明朝" w:hint="eastAsia"/>
                <w:sz w:val="22"/>
                <w:szCs w:val="21"/>
              </w:rPr>
              <w:t>掲示板</w:t>
            </w:r>
            <w:r w:rsidR="00012485">
              <w:rPr>
                <w:rFonts w:ascii="ＭＳ 明朝" w:eastAsia="ＭＳ 明朝" w:hAnsi="ＭＳ 明朝" w:hint="eastAsia"/>
                <w:sz w:val="22"/>
                <w:szCs w:val="21"/>
              </w:rPr>
              <w:t>（必須）</w:t>
            </w:r>
            <w:r w:rsidR="009B4D6F" w:rsidRPr="009B4D6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 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1382247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4D6F" w:rsidRPr="009B4D6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B4D6F" w:rsidRPr="009B4D6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7848E5">
              <w:rPr>
                <w:rFonts w:ascii="ＭＳ 明朝" w:eastAsia="ＭＳ 明朝" w:hAnsi="ＭＳ 明朝" w:hint="eastAsia"/>
                <w:sz w:val="22"/>
                <w:szCs w:val="21"/>
              </w:rPr>
              <w:t>回覧板</w:t>
            </w:r>
            <w:r w:rsidR="009B4D6F" w:rsidRPr="009B4D6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1391078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4D6F" w:rsidRPr="009B4D6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B4D6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9B4D6F" w:rsidRPr="009B4D6F">
              <w:rPr>
                <w:rFonts w:ascii="ＭＳ 明朝" w:eastAsia="ＭＳ 明朝" w:hAnsi="ＭＳ 明朝" w:hint="eastAsia"/>
                <w:sz w:val="22"/>
                <w:szCs w:val="21"/>
              </w:rPr>
              <w:t>各戸配布</w:t>
            </w:r>
          </w:p>
          <w:p w14:paraId="2912B100" w14:textId="77777777" w:rsidR="009B4D6F" w:rsidRPr="009B4D6F" w:rsidRDefault="007B1535" w:rsidP="007848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702981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4D6F" w:rsidRPr="009B4D6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B4D6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9B4D6F">
              <w:rPr>
                <w:rFonts w:ascii="ＭＳ 明朝" w:eastAsia="ＭＳ 明朝" w:hAnsi="ＭＳ 明朝" w:hint="eastAsia"/>
                <w:sz w:val="22"/>
                <w:szCs w:val="21"/>
              </w:rPr>
              <w:t>その他</w:t>
            </w:r>
            <w:r w:rsidR="007848E5">
              <w:rPr>
                <w:rFonts w:ascii="ＭＳ 明朝" w:eastAsia="ＭＳ 明朝" w:hAnsi="ＭＳ 明朝" w:hint="eastAsia"/>
                <w:sz w:val="22"/>
                <w:szCs w:val="21"/>
              </w:rPr>
              <w:t>（</w:t>
            </w:r>
            <w:r w:rsidR="009B4D6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）</w:t>
            </w:r>
          </w:p>
        </w:tc>
      </w:tr>
      <w:tr w:rsidR="00CA0D5D" w:rsidRPr="00CA0D5D" w14:paraId="6B13F174" w14:textId="77777777" w:rsidTr="00FB5161">
        <w:trPr>
          <w:trHeight w:val="490"/>
        </w:trPr>
        <w:tc>
          <w:tcPr>
            <w:tcW w:w="1701" w:type="dxa"/>
            <w:tcBorders>
              <w:top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9E0E2BB" w14:textId="70FE3761" w:rsidR="009B4D6F" w:rsidRPr="00012485" w:rsidRDefault="00B0362D" w:rsidP="00AD03D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ひな形</w:t>
            </w:r>
            <w:r w:rsidR="00012485">
              <w:rPr>
                <w:rFonts w:ascii="ＭＳ 明朝" w:eastAsia="ＭＳ 明朝" w:hAnsi="ＭＳ 明朝" w:hint="eastAsia"/>
                <w:szCs w:val="21"/>
              </w:rPr>
              <w:t>チラシの</w:t>
            </w:r>
            <w:r>
              <w:rPr>
                <w:rFonts w:ascii="ＭＳ 明朝" w:eastAsia="ＭＳ 明朝" w:hAnsi="ＭＳ 明朝" w:hint="eastAsia"/>
                <w:szCs w:val="21"/>
              </w:rPr>
              <w:t>掲示</w:t>
            </w:r>
            <w:r w:rsidR="009B4D6F">
              <w:rPr>
                <w:rFonts w:ascii="ＭＳ 明朝" w:eastAsia="ＭＳ 明朝" w:hAnsi="ＭＳ 明朝" w:hint="eastAsia"/>
                <w:szCs w:val="21"/>
              </w:rPr>
              <w:t>開始予定日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1366D55C" w14:textId="2F7B79B6" w:rsidR="00CA0D5D" w:rsidRPr="00CA0D5D" w:rsidRDefault="00C215C5" w:rsidP="009B4D6F">
            <w:pPr>
              <w:rPr>
                <w:rFonts w:ascii="ＭＳ 明朝" w:eastAsia="ＭＳ 明朝" w:hAnsi="ＭＳ 明朝"/>
                <w:szCs w:val="21"/>
              </w:rPr>
            </w:pP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FB0BBE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FB0BBE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FB0BBE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9B4D6F">
              <w:rPr>
                <w:rFonts w:ascii="ＭＳ 明朝" w:eastAsia="ＭＳ 明朝" w:hAnsi="ＭＳ 明朝" w:hint="eastAsia"/>
                <w:szCs w:val="21"/>
              </w:rPr>
              <w:t xml:space="preserve">　から</w:t>
            </w:r>
            <w:r w:rsidR="00FB0BBE">
              <w:rPr>
                <w:rFonts w:ascii="ＭＳ 明朝" w:eastAsia="ＭＳ 明朝" w:hAnsi="ＭＳ 明朝" w:hint="eastAsia"/>
                <w:szCs w:val="21"/>
              </w:rPr>
              <w:t>周知</w:t>
            </w:r>
            <w:r w:rsidR="009B4D6F">
              <w:rPr>
                <w:rFonts w:ascii="ＭＳ 明朝" w:eastAsia="ＭＳ 明朝" w:hAnsi="ＭＳ 明朝" w:hint="eastAsia"/>
                <w:szCs w:val="21"/>
              </w:rPr>
              <w:t>します。</w:t>
            </w:r>
          </w:p>
        </w:tc>
      </w:tr>
      <w:tr w:rsidR="00C967C9" w:rsidRPr="00C967C9" w14:paraId="79D8DE8A" w14:textId="77777777" w:rsidTr="004667D1">
        <w:trPr>
          <w:trHeight w:val="483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722D078" w14:textId="2A05A236" w:rsidR="00C967C9" w:rsidRPr="0032215E" w:rsidRDefault="00C967C9" w:rsidP="00195A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終了</w:t>
            </w:r>
            <w:r w:rsidR="004667D1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14:paraId="7C4EE5F5" w14:textId="1F624D29" w:rsidR="00C967C9" w:rsidRPr="00CA0D5D" w:rsidRDefault="00C967C9" w:rsidP="00F74A5A">
            <w:pPr>
              <w:rPr>
                <w:rFonts w:ascii="ＭＳ 明朝" w:eastAsia="ＭＳ 明朝" w:hAnsi="ＭＳ 明朝"/>
                <w:szCs w:val="21"/>
              </w:rPr>
            </w:pP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CA0D5D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CA0D5D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5D05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CA0D5D">
              <w:rPr>
                <w:rFonts w:ascii="ＭＳ 明朝" w:eastAsia="ＭＳ 明朝" w:hAnsi="ＭＳ 明朝" w:hint="eastAsia"/>
                <w:szCs w:val="21"/>
              </w:rPr>
              <w:t>日　まで</w:t>
            </w:r>
          </w:p>
        </w:tc>
      </w:tr>
      <w:tr w:rsidR="00C967C9" w:rsidRPr="00CA0D5D" w14:paraId="16C9B8AA" w14:textId="77777777" w:rsidTr="004667D1">
        <w:trPr>
          <w:trHeight w:val="475"/>
        </w:trPr>
        <w:tc>
          <w:tcPr>
            <w:tcW w:w="1701" w:type="dxa"/>
            <w:vMerge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FDE3BC3" w14:textId="77777777" w:rsidR="00C967C9" w:rsidRPr="00CA0D5D" w:rsidRDefault="00C967C9" w:rsidP="00195AD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F9D7621" w14:textId="03A67F4C" w:rsidR="00C967C9" w:rsidRPr="00CA0D5D" w:rsidRDefault="00392B8B" w:rsidP="00B23492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全ての支払いを完了する</w:t>
            </w:r>
            <w:r w:rsidR="004667D1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B23492">
              <w:rPr>
                <w:rFonts w:ascii="ＭＳ 明朝" w:eastAsia="ＭＳ 明朝" w:hAnsi="ＭＳ 明朝" w:hint="eastAsia"/>
                <w:szCs w:val="21"/>
              </w:rPr>
              <w:t>または</w:t>
            </w:r>
            <w:r w:rsidR="004667D1">
              <w:rPr>
                <w:rFonts w:ascii="ＭＳ 明朝" w:eastAsia="ＭＳ 明朝" w:hAnsi="ＭＳ 明朝" w:hint="eastAsia"/>
                <w:szCs w:val="21"/>
              </w:rPr>
              <w:t>掲示版</w:t>
            </w:r>
            <w:r w:rsidR="00D15FE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C967C9">
              <w:rPr>
                <w:rFonts w:ascii="ＭＳ 明朝" w:eastAsia="ＭＳ 明朝" w:hAnsi="ＭＳ 明朝" w:hint="eastAsia"/>
                <w:szCs w:val="21"/>
              </w:rPr>
              <w:t>回覧板等での周知</w:t>
            </w:r>
            <w:r w:rsidR="00B23492">
              <w:rPr>
                <w:rFonts w:ascii="ＭＳ 明朝" w:eastAsia="ＭＳ 明朝" w:hAnsi="ＭＳ 明朝" w:hint="eastAsia"/>
                <w:szCs w:val="21"/>
              </w:rPr>
              <w:t>を開始する日</w:t>
            </w:r>
            <w:r w:rsidR="00C967C9">
              <w:rPr>
                <w:rFonts w:ascii="ＭＳ 明朝" w:eastAsia="ＭＳ 明朝" w:hAnsi="ＭＳ 明朝" w:hint="eastAsia"/>
                <w:szCs w:val="21"/>
              </w:rPr>
              <w:t>等の</w:t>
            </w:r>
            <w:r>
              <w:rPr>
                <w:rFonts w:ascii="ＭＳ 明朝" w:eastAsia="ＭＳ 明朝" w:hAnsi="ＭＳ 明朝" w:hint="eastAsia"/>
                <w:szCs w:val="21"/>
              </w:rPr>
              <w:t>うちいずれか遅い日を記入してください。</w:t>
            </w:r>
          </w:p>
        </w:tc>
      </w:tr>
    </w:tbl>
    <w:p w14:paraId="0332D3D7" w14:textId="07EE0177" w:rsidR="00F42367" w:rsidRDefault="00F42367" w:rsidP="00627D6D">
      <w:pPr>
        <w:spacing w:line="-100" w:lineRule="auto"/>
        <w:rPr>
          <w:rFonts w:ascii="ＭＳ 明朝" w:eastAsia="ＭＳ 明朝" w:hAnsi="ＭＳ 明朝" w:cs="Times New Roman"/>
          <w:b/>
          <w:bCs/>
          <w:szCs w:val="21"/>
        </w:rPr>
      </w:pPr>
    </w:p>
    <w:p w14:paraId="50BADF69" w14:textId="412A21B7" w:rsidR="004667D1" w:rsidRDefault="004667D1" w:rsidP="00627D6D">
      <w:pPr>
        <w:spacing w:line="-100" w:lineRule="auto"/>
        <w:rPr>
          <w:rFonts w:ascii="ＭＳ 明朝" w:eastAsia="ＭＳ 明朝" w:hAnsi="ＭＳ 明朝" w:cs="Times New Roman"/>
          <w:b/>
          <w:bCs/>
          <w:szCs w:val="21"/>
        </w:rPr>
      </w:pPr>
    </w:p>
    <w:p w14:paraId="7019CA2B" w14:textId="5227A158" w:rsidR="004667D1" w:rsidRDefault="004667D1" w:rsidP="00627D6D">
      <w:pPr>
        <w:spacing w:line="-100" w:lineRule="auto"/>
        <w:rPr>
          <w:rFonts w:ascii="ＭＳ 明朝" w:eastAsia="ＭＳ 明朝" w:hAnsi="ＭＳ 明朝" w:cs="Times New Roman"/>
          <w:b/>
          <w:bCs/>
          <w:szCs w:val="21"/>
        </w:rPr>
      </w:pPr>
    </w:p>
    <w:p w14:paraId="4FF59DBF" w14:textId="08DCA2E6" w:rsidR="00F42367" w:rsidRPr="00F42367" w:rsidRDefault="00053CBA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３</w:t>
      </w:r>
      <w:r w:rsidR="00F42367"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助成申請額</w:t>
      </w:r>
      <w:r w:rsidR="00CF475E">
        <w:rPr>
          <w:rFonts w:ascii="Century" w:eastAsia="ＭＳ 明朝" w:hAnsi="Century" w:cs="Times New Roman" w:hint="eastAsia"/>
          <w:b/>
          <w:bCs/>
          <w:szCs w:val="24"/>
        </w:rPr>
        <w:t>及び概算払の希望の有無</w:t>
      </w:r>
    </w:p>
    <w:p w14:paraId="1CB17C89" w14:textId="7655C91A" w:rsidR="00F42367" w:rsidRPr="00F42367" w:rsidRDefault="00C91BDA" w:rsidP="00275FE3">
      <w:pPr>
        <w:ind w:leftChars="100" w:left="210" w:rightChars="66" w:right="139" w:firstLineChars="100" w:firstLine="210"/>
        <w:rPr>
          <w:rFonts w:ascii="Century" w:eastAsia="ＭＳ 明朝" w:hAnsi="Century" w:cs="Times New Roman"/>
          <w:bCs/>
          <w:kern w:val="0"/>
          <w:szCs w:val="24"/>
        </w:rPr>
      </w:pPr>
      <w:r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AAC9" wp14:editId="78C1325D">
                <wp:simplePos x="0" y="0"/>
                <wp:positionH relativeFrom="column">
                  <wp:posOffset>198120</wp:posOffset>
                </wp:positionH>
                <wp:positionV relativeFrom="paragraph">
                  <wp:posOffset>1179881</wp:posOffset>
                </wp:positionV>
                <wp:extent cx="239077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6074" w14:textId="77777777" w:rsidR="008B25B2" w:rsidRPr="005D05D2" w:rsidRDefault="008B25B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5D2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5D05D2">
                              <w:rPr>
                                <w:rFonts w:ascii="ＭＳ 明朝" w:eastAsia="ＭＳ 明朝" w:hAnsi="ＭＳ 明朝"/>
                              </w:rPr>
                              <w:t>千円</w:t>
                            </w:r>
                            <w:r w:rsidRPr="005D05D2">
                              <w:rPr>
                                <w:rFonts w:ascii="ＭＳ 明朝" w:eastAsia="ＭＳ 明朝" w:hAnsi="ＭＳ 明朝" w:hint="eastAsia"/>
                              </w:rPr>
                              <w:t>単位</w:t>
                            </w:r>
                            <w:r w:rsidRPr="005D05D2">
                              <w:rPr>
                                <w:rFonts w:ascii="ＭＳ 明朝" w:eastAsia="ＭＳ 明朝" w:hAnsi="ＭＳ 明朝"/>
                              </w:rPr>
                              <w:t>とし、端数は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AAC9" id="テキスト ボックス 2" o:spid="_x0000_s1027" type="#_x0000_t202" style="position:absolute;left:0;text-align:left;margin-left:15.6pt;margin-top:92.9pt;width:18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" filled="f" stroked="f" strokeweight=".5pt">
                <v:textbox>
                  <w:txbxContent>
                    <w:p w14:paraId="6BB76074" w14:textId="77777777" w:rsidR="008B25B2" w:rsidRPr="005D05D2" w:rsidRDefault="008B25B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05D2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Pr="005D05D2">
                        <w:rPr>
                          <w:rFonts w:ascii="ＭＳ 明朝" w:eastAsia="ＭＳ 明朝" w:hAnsi="ＭＳ 明朝"/>
                        </w:rPr>
                        <w:t>千円</w:t>
                      </w:r>
                      <w:r w:rsidRPr="005D05D2">
                        <w:rPr>
                          <w:rFonts w:ascii="ＭＳ 明朝" w:eastAsia="ＭＳ 明朝" w:hAnsi="ＭＳ 明朝" w:hint="eastAsia"/>
                        </w:rPr>
                        <w:t>単位</w:t>
                      </w:r>
                      <w:r w:rsidRPr="005D05D2">
                        <w:rPr>
                          <w:rFonts w:ascii="ＭＳ 明朝" w:eastAsia="ＭＳ 明朝" w:hAnsi="ＭＳ 明朝"/>
                        </w:rPr>
                        <w:t>とし、端数は切捨て</w:t>
                      </w:r>
                    </w:p>
                  </w:txbxContent>
                </v:textbox>
              </v:shape>
            </w:pict>
          </mc:Fallback>
        </mc:AlternateContent>
      </w:r>
      <w:r w:rsidR="00275FE3">
        <w:rPr>
          <w:rFonts w:ascii="Century" w:eastAsia="ＭＳ 明朝" w:hAnsi="Century" w:cs="Times New Roman" w:hint="eastAsia"/>
          <w:bCs/>
          <w:kern w:val="0"/>
          <w:szCs w:val="24"/>
        </w:rPr>
        <w:t>第２号様式「収支予算書</w:t>
      </w:r>
      <w:r w:rsidR="00F42367" w:rsidRPr="00F42367">
        <w:rPr>
          <w:rFonts w:ascii="Century" w:eastAsia="ＭＳ 明朝" w:hAnsi="Century" w:cs="Times New Roman" w:hint="eastAsia"/>
          <w:bCs/>
          <w:kern w:val="0"/>
          <w:szCs w:val="24"/>
        </w:rPr>
        <w:t>」の</w:t>
      </w:r>
      <w:r w:rsidR="00275FE3">
        <w:rPr>
          <w:rFonts w:ascii="Century" w:eastAsia="ＭＳ 明朝" w:hAnsi="Century" w:cs="Times New Roman" w:hint="eastAsia"/>
          <w:bCs/>
          <w:kern w:val="0"/>
          <w:szCs w:val="24"/>
        </w:rPr>
        <w:t>助成金収入と</w:t>
      </w:r>
      <w:r w:rsidR="00F42367" w:rsidRPr="00F42367">
        <w:rPr>
          <w:rFonts w:ascii="Century" w:eastAsia="ＭＳ 明朝" w:hAnsi="Century" w:cs="Times New Roman" w:hint="eastAsia"/>
          <w:bCs/>
          <w:kern w:val="0"/>
          <w:szCs w:val="24"/>
        </w:rPr>
        <w:t>同額を記入し</w:t>
      </w:r>
      <w:r w:rsidR="001E465D">
        <w:rPr>
          <w:rFonts w:ascii="Century" w:eastAsia="ＭＳ 明朝" w:hAnsi="Century" w:cs="Times New Roman" w:hint="eastAsia"/>
          <w:bCs/>
          <w:kern w:val="0"/>
          <w:szCs w:val="24"/>
        </w:rPr>
        <w:t>てください。</w:t>
      </w:r>
      <w:r w:rsidR="001801D0">
        <w:rPr>
          <w:rFonts w:ascii="Century" w:eastAsia="ＭＳ 明朝" w:hAnsi="Century" w:cs="Times New Roman" w:hint="eastAsia"/>
          <w:bCs/>
          <w:kern w:val="0"/>
          <w:szCs w:val="24"/>
        </w:rPr>
        <w:t>（助成上限額は３０万円です。）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819"/>
      </w:tblGrid>
      <w:tr w:rsidR="00653557" w14:paraId="49A93454" w14:textId="77777777" w:rsidTr="00653557">
        <w:trPr>
          <w:trHeight w:val="4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bookmarkEnd w:id="1"/>
          <w:bookmarkEnd w:id="2"/>
          <w:p w14:paraId="60035D93" w14:textId="77777777" w:rsidR="00653557" w:rsidRDefault="0065355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助成申請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29A704" w14:textId="77777777" w:rsidR="00653557" w:rsidRDefault="0065355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4F943C1" w14:textId="4EDA6A14" w:rsidR="00653557" w:rsidRPr="002A15E3" w:rsidRDefault="00653557" w:rsidP="002A15E3">
            <w:pPr>
              <w:pStyle w:val="aa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szCs w:val="24"/>
              </w:rPr>
            </w:pPr>
            <w:r w:rsidRPr="002A15E3">
              <w:rPr>
                <w:rFonts w:ascii="Century" w:eastAsia="ＭＳ 明朝" w:hAnsi="Century" w:cs="Times New Roman" w:hint="eastAsia"/>
                <w:szCs w:val="24"/>
              </w:rPr>
              <w:t>概算払の希望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185918">
              <w:rPr>
                <w:rFonts w:ascii="Century" w:eastAsia="ＭＳ 明朝" w:hAnsi="Century" w:cs="Times New Roman" w:hint="eastAsia"/>
                <w:szCs w:val="24"/>
              </w:rPr>
              <w:t>希望する</w:t>
            </w:r>
            <w:r>
              <w:rPr>
                <w:rFonts w:ascii="Century" w:eastAsia="ＭＳ 明朝" w:hAnsi="Century" w:cs="Times New Roman" w:hint="eastAsia"/>
                <w:szCs w:val="24"/>
              </w:rPr>
              <w:t>場合チェック）</w:t>
            </w:r>
          </w:p>
        </w:tc>
      </w:tr>
      <w:tr w:rsidR="00653557" w:rsidRPr="00680D11" w14:paraId="07544C4E" w14:textId="77777777" w:rsidTr="004667D1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965F6" w14:textId="77777777" w:rsidR="00653557" w:rsidRDefault="00653557" w:rsidP="001C1182">
            <w:pPr>
              <w:spacing w:line="320" w:lineRule="exact"/>
              <w:jc w:val="right"/>
              <w:rPr>
                <w:rFonts w:ascii="Century" w:eastAsia="ＭＳ 明朝" w:hAnsi="Century" w:cs="Times New Roman"/>
                <w:bCs/>
                <w:kern w:val="0"/>
                <w:sz w:val="22"/>
                <w:szCs w:val="24"/>
              </w:rPr>
            </w:pPr>
          </w:p>
          <w:p w14:paraId="49D97A57" w14:textId="32E955D5" w:rsidR="00653557" w:rsidRDefault="00653557" w:rsidP="001C1182">
            <w:pPr>
              <w:spacing w:line="36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kern w:val="0"/>
                <w:sz w:val="22"/>
                <w:szCs w:val="24"/>
              </w:rPr>
              <w:t>，０００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2BB4" w14:textId="77777777" w:rsidR="00653557" w:rsidRDefault="00653557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62DB6" w14:textId="68367213" w:rsidR="00100C7A" w:rsidRDefault="00100C7A" w:rsidP="00B0362D">
            <w:pPr>
              <w:widowControl/>
              <w:spacing w:line="240" w:lineRule="exact"/>
              <w:ind w:firstLineChars="100" w:firstLine="220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事業終了</w:t>
            </w:r>
            <w:r w:rsidR="00D31324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予定</w:t>
            </w:r>
            <w:r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日が交付決定（募集要項の募集スケジュール参照）より２か月以内の場合、概算払の対象になりません。</w:t>
            </w:r>
          </w:p>
        </w:tc>
      </w:tr>
    </w:tbl>
    <w:p w14:paraId="47FFEDC1" w14:textId="249E4877" w:rsidR="00FB0BBE" w:rsidRDefault="00FB0BBE" w:rsidP="007B1535">
      <w:pPr>
        <w:spacing w:line="100" w:lineRule="exact"/>
        <w:rPr>
          <w:rFonts w:ascii="ＭＳ 明朝" w:eastAsia="ＭＳ 明朝" w:hAnsi="ＭＳ 明朝" w:cs="Times New Roman"/>
          <w:b/>
          <w:bCs/>
          <w:szCs w:val="24"/>
        </w:rPr>
      </w:pPr>
    </w:p>
    <w:p w14:paraId="4050DF67" w14:textId="4588FB2A" w:rsidR="00FB5161" w:rsidRDefault="00FB5161" w:rsidP="00F11A42">
      <w:pPr>
        <w:spacing w:line="-200" w:lineRule="auto"/>
        <w:rPr>
          <w:rFonts w:ascii="ＭＳ 明朝" w:eastAsia="ＭＳ 明朝" w:hAnsi="ＭＳ 明朝" w:cs="Times New Roman"/>
          <w:b/>
          <w:bCs/>
          <w:szCs w:val="24"/>
        </w:rPr>
      </w:pPr>
    </w:p>
    <w:p w14:paraId="33185C6A" w14:textId="44178694" w:rsidR="00C91BDA" w:rsidRPr="000951A1" w:rsidRDefault="00C91BDA" w:rsidP="007B1535">
      <w:pPr>
        <w:spacing w:line="100" w:lineRule="exact"/>
        <w:rPr>
          <w:rFonts w:ascii="ＭＳ 明朝" w:eastAsia="ＭＳ 明朝" w:hAnsi="ＭＳ 明朝" w:cs="Times New Roman"/>
          <w:b/>
          <w:bCs/>
          <w:szCs w:val="24"/>
        </w:rPr>
      </w:pPr>
    </w:p>
    <w:p w14:paraId="79974789" w14:textId="37DBFECD" w:rsidR="00F42367" w:rsidRPr="00F42367" w:rsidRDefault="00053CBA" w:rsidP="00F42367">
      <w:pPr>
        <w:rPr>
          <w:rFonts w:ascii="ＭＳ Ｐ明朝" w:eastAsia="ＭＳ Ｐ明朝" w:hAnsi="ＭＳ Ｐ明朝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４</w:t>
      </w:r>
      <w:r w:rsidR="00F42367"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F42367" w:rsidRPr="00F42367">
        <w:rPr>
          <w:rFonts w:ascii="ＭＳ Ｐ明朝" w:eastAsia="ＭＳ Ｐ明朝" w:hAnsi="ＭＳ Ｐ明朝" w:cs="Times New Roman" w:hint="eastAsia"/>
          <w:b/>
          <w:bCs/>
          <w:szCs w:val="24"/>
        </w:rPr>
        <w:t>連絡責任者</w:t>
      </w:r>
      <w:r w:rsidR="00F42367" w:rsidRPr="00F42367">
        <w:rPr>
          <w:rFonts w:ascii="ＭＳ Ｐ明朝" w:eastAsia="ＭＳ Ｐ明朝" w:hAnsi="ＭＳ Ｐ明朝" w:cs="Times New Roman" w:hint="eastAsia"/>
          <w:szCs w:val="24"/>
        </w:rPr>
        <w:t xml:space="preserve">　　　申請を行う町会・自治会又は区市町村の担当者に限ります。</w:t>
      </w:r>
    </w:p>
    <w:tbl>
      <w:tblPr>
        <w:tblW w:w="9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81"/>
        <w:gridCol w:w="6801"/>
      </w:tblGrid>
      <w:tr w:rsidR="00F42367" w:rsidRPr="00F42367" w14:paraId="0C566BFD" w14:textId="77777777" w:rsidTr="00FB5161">
        <w:trPr>
          <w:trHeight w:val="30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BA039CC" w14:textId="77777777" w:rsidR="00F42367" w:rsidRPr="00F42367" w:rsidRDefault="00F42367" w:rsidP="00F42367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kern w:val="0"/>
                <w:szCs w:val="24"/>
              </w:rPr>
              <w:t>役職名・氏名</w:t>
            </w:r>
          </w:p>
        </w:tc>
        <w:tc>
          <w:tcPr>
            <w:tcW w:w="788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617A9" w14:textId="5C7110E4" w:rsidR="00F42367" w:rsidRPr="00F42367" w:rsidRDefault="00F42367" w:rsidP="00F42367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42367" w:rsidRPr="00F42367" w14:paraId="066C8193" w14:textId="77777777" w:rsidTr="0035101D">
        <w:trPr>
          <w:trHeight w:val="566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A798839" w14:textId="77777777" w:rsidR="00F42367" w:rsidRPr="00F42367" w:rsidRDefault="00F42367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48E5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941678072"/>
              </w:rPr>
              <w:t>所在地</w:t>
            </w:r>
            <w:r w:rsidRPr="007848E5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941678072"/>
              </w:rPr>
              <w:t>等</w:t>
            </w:r>
          </w:p>
        </w:tc>
        <w:tc>
          <w:tcPr>
            <w:tcW w:w="7882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6BDF34" w14:textId="579C7D9B" w:rsidR="00F42367" w:rsidRPr="00F42367" w:rsidRDefault="00F42367" w:rsidP="00F42367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〒　　　－　　　　</w:t>
            </w:r>
          </w:p>
          <w:p w14:paraId="6C5EA854" w14:textId="77777777" w:rsidR="00F42367" w:rsidRPr="00F42367" w:rsidRDefault="00F42367" w:rsidP="00F4236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515A4" w:rsidRPr="00F42367" w14:paraId="7A0F48C8" w14:textId="77777777" w:rsidTr="00FB5161">
        <w:trPr>
          <w:trHeight w:val="46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BB39CFA" w14:textId="77777777" w:rsidR="006515A4" w:rsidRPr="00F42367" w:rsidRDefault="006515A4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B5161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941678071"/>
              </w:rPr>
              <w:t>電話番</w:t>
            </w:r>
            <w:r w:rsidRPr="00FB5161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941678071"/>
              </w:rPr>
              <w:t>号</w:t>
            </w:r>
          </w:p>
        </w:tc>
        <w:tc>
          <w:tcPr>
            <w:tcW w:w="1081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0499DB9F" w14:textId="77777777" w:rsidR="006515A4" w:rsidRPr="00F42367" w:rsidRDefault="006515A4" w:rsidP="00F42367">
            <w:pPr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756" w:id="-1941678070"/>
              </w:rPr>
              <w:t>自宅・職</w:t>
            </w:r>
            <w:r w:rsidRPr="00F42367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756" w:id="-1941678070"/>
              </w:rPr>
              <w:t>場</w:t>
            </w:r>
          </w:p>
        </w:tc>
        <w:tc>
          <w:tcPr>
            <w:tcW w:w="6801" w:type="dxa"/>
            <w:tcBorders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B0A1A" w14:textId="77777777" w:rsidR="006515A4" w:rsidRPr="00F42367" w:rsidRDefault="006515A4" w:rsidP="006515A4">
            <w:pPr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</w:rPr>
              <w:t xml:space="preserve">　　　（　　　）</w:t>
            </w:r>
            <w:r w:rsidR="00FB5161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="00FB5161" w:rsidRPr="00FB5161">
              <w:rPr>
                <w:rFonts w:ascii="Century" w:eastAsia="ＭＳ 明朝" w:hAnsi="Century" w:cs="Times New Roman" w:hint="eastAsia"/>
                <w:spacing w:val="39"/>
                <w:w w:val="62"/>
                <w:kern w:val="0"/>
                <w:szCs w:val="24"/>
                <w:fitText w:val="756" w:id="-1941678069"/>
              </w:rPr>
              <w:t>携帯電</w:t>
            </w:r>
            <w:r w:rsidR="00FB5161" w:rsidRPr="00FB5161">
              <w:rPr>
                <w:rFonts w:ascii="Century" w:eastAsia="ＭＳ 明朝" w:hAnsi="Century" w:cs="Times New Roman" w:hint="eastAsia"/>
                <w:spacing w:val="2"/>
                <w:w w:val="62"/>
                <w:kern w:val="0"/>
                <w:szCs w:val="24"/>
                <w:fitText w:val="756" w:id="-1941678069"/>
              </w:rPr>
              <w:t>話</w:t>
            </w:r>
            <w:r w:rsidR="00FB5161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</w:t>
            </w:r>
            <w:r w:rsidR="00FB5161" w:rsidRPr="00F42367">
              <w:rPr>
                <w:rFonts w:ascii="Century" w:eastAsia="ＭＳ 明朝" w:hAnsi="Century" w:cs="Times New Roman" w:hint="eastAsia"/>
                <w:szCs w:val="24"/>
              </w:rPr>
              <w:t>（　　　）</w:t>
            </w:r>
          </w:p>
        </w:tc>
      </w:tr>
      <w:tr w:rsidR="00F42367" w:rsidRPr="00F42367" w14:paraId="212E9798" w14:textId="77777777" w:rsidTr="00FB5161">
        <w:trPr>
          <w:trHeight w:val="234"/>
        </w:trPr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3768097B" w14:textId="77777777" w:rsidR="00F42367" w:rsidRPr="00F42367" w:rsidRDefault="00F42367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134" w:id="-1941678068"/>
              </w:rPr>
              <w:t>メールアドレ</w:t>
            </w:r>
            <w:r w:rsidRPr="00F42367">
              <w:rPr>
                <w:rFonts w:ascii="Century" w:eastAsia="ＭＳ 明朝" w:hAnsi="Century" w:cs="Times New Roman" w:hint="eastAsia"/>
                <w:spacing w:val="4"/>
                <w:w w:val="77"/>
                <w:kern w:val="0"/>
                <w:szCs w:val="24"/>
                <w:fitText w:val="1134" w:id="-1941678068"/>
              </w:rPr>
              <w:t>ス</w:t>
            </w:r>
          </w:p>
        </w:tc>
        <w:tc>
          <w:tcPr>
            <w:tcW w:w="788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409205" w14:textId="1D221A29" w:rsidR="00F42367" w:rsidRPr="00F42367" w:rsidRDefault="00F42367" w:rsidP="00F4236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37A6A87" w14:textId="4052589B" w:rsidR="00BD5D6D" w:rsidRDefault="007B1535" w:rsidP="00FB5161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C3DE97" wp14:editId="4E1E1757">
                <wp:simplePos x="0" y="0"/>
                <wp:positionH relativeFrom="margin">
                  <wp:posOffset>5739130</wp:posOffset>
                </wp:positionH>
                <wp:positionV relativeFrom="paragraph">
                  <wp:posOffset>14443</wp:posOffset>
                </wp:positionV>
                <wp:extent cx="596968" cy="699692"/>
                <wp:effectExtent l="0" t="0" r="0" b="5715"/>
                <wp:wrapNone/>
                <wp:docPr id="1" name="グループ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68" cy="699692"/>
                          <a:chOff x="0" y="0"/>
                          <a:chExt cx="595259" cy="700380"/>
                        </a:xfrm>
                      </wpg:grpSpPr>
                      <wps:wsp>
                        <wps:cNvPr id="3" name="文字2"/>
                        <wps:cNvSpPr/>
                        <wps:spPr>
                          <a:xfrm>
                            <a:off x="0" y="443205"/>
                            <a:ext cx="5905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0DF9D" w14:textId="77777777" w:rsidR="00E45426" w:rsidRDefault="00E45426" w:rsidP="00E45426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B0201</w:t>
                              </w:r>
                            </w:p>
                          </w:txbxContent>
                        </wps:txbx>
                        <wps:bodyPr rtlCol="0" anchor="t"/>
                      </wps:wsp>
                      <pic:pic xmlns:pic="http://schemas.openxmlformats.org/drawingml/2006/picture">
                        <pic:nvPicPr>
                          <pic:cNvPr id="5" name="QR2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285" y="0"/>
                            <a:ext cx="561974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3DE97" id="グループ2" o:spid="_x0000_s1028" style="position:absolute;left:0;text-align:left;margin-left:451.9pt;margin-top:1.15pt;width:47pt;height:55.1pt;z-index:251681792;mso-position-horizontal-relative:margin;mso-width-relative:margin;mso-height-relative:margin" coordsize="5952,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">
                <v:rect id="文字2" o:spid="_x0000_s1029" style="position:absolute;top:4432;width:590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" fillcolor="window" stroked="f" strokeweight="1pt">
                  <v:textbox>
                    <w:txbxContent>
                      <w:p w14:paraId="01C0DF9D" w14:textId="77777777" w:rsidR="00E45426" w:rsidRDefault="00E45426" w:rsidP="00E45426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B020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QR2" o:spid="_x0000_s1030" type="#_x0000_t75" style="position:absolute;left:332;width:562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F42367" w:rsidRPr="00F42367">
        <w:rPr>
          <w:rFonts w:ascii="ＭＳ 明朝" w:eastAsia="ＭＳ 明朝" w:hAnsi="ＭＳ 明朝" w:cs="Times New Roman" w:hint="eastAsia"/>
          <w:sz w:val="22"/>
        </w:rPr>
        <w:t>※　日中連絡の取れる担当者を連絡責任者としてください。</w:t>
      </w:r>
    </w:p>
    <w:sectPr w:rsidR="00BD5D6D" w:rsidSect="00FB5161">
      <w:pgSz w:w="11906" w:h="16838" w:code="9"/>
      <w:pgMar w:top="233" w:right="964" w:bottom="233" w:left="96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7AF5" w14:textId="77777777" w:rsidR="00910753" w:rsidRDefault="00910753" w:rsidP="00F42367">
      <w:r>
        <w:separator/>
      </w:r>
    </w:p>
  </w:endnote>
  <w:endnote w:type="continuationSeparator" w:id="0">
    <w:p w14:paraId="6849DD56" w14:textId="77777777" w:rsidR="00910753" w:rsidRDefault="00910753" w:rsidP="00F4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40BB" w14:textId="77777777" w:rsidR="00910753" w:rsidRDefault="00910753" w:rsidP="00F42367">
      <w:r>
        <w:separator/>
      </w:r>
    </w:p>
  </w:footnote>
  <w:footnote w:type="continuationSeparator" w:id="0">
    <w:p w14:paraId="66C43F3C" w14:textId="77777777" w:rsidR="00910753" w:rsidRDefault="00910753" w:rsidP="00F4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FE1"/>
    <w:multiLevelType w:val="hybridMultilevel"/>
    <w:tmpl w:val="5118557E"/>
    <w:lvl w:ilvl="0" w:tplc="6D0C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C43056"/>
    <w:multiLevelType w:val="hybridMultilevel"/>
    <w:tmpl w:val="1C96EF5C"/>
    <w:lvl w:ilvl="0" w:tplc="B7BAD5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67"/>
    <w:rsid w:val="00012485"/>
    <w:rsid w:val="00025FF6"/>
    <w:rsid w:val="00046097"/>
    <w:rsid w:val="00053CBA"/>
    <w:rsid w:val="000951A1"/>
    <w:rsid w:val="000D7DE6"/>
    <w:rsid w:val="00100C7A"/>
    <w:rsid w:val="001221DE"/>
    <w:rsid w:val="001627D6"/>
    <w:rsid w:val="00166C3F"/>
    <w:rsid w:val="001801D0"/>
    <w:rsid w:val="00185918"/>
    <w:rsid w:val="001948C6"/>
    <w:rsid w:val="001A3424"/>
    <w:rsid w:val="001A4904"/>
    <w:rsid w:val="001C1182"/>
    <w:rsid w:val="001C57FB"/>
    <w:rsid w:val="001D1602"/>
    <w:rsid w:val="001E465D"/>
    <w:rsid w:val="001E70F9"/>
    <w:rsid w:val="002312D3"/>
    <w:rsid w:val="00231FC2"/>
    <w:rsid w:val="00257451"/>
    <w:rsid w:val="00271D1F"/>
    <w:rsid w:val="00275FE3"/>
    <w:rsid w:val="00282AB2"/>
    <w:rsid w:val="00290B3C"/>
    <w:rsid w:val="0029112E"/>
    <w:rsid w:val="002A14A2"/>
    <w:rsid w:val="002A15E3"/>
    <w:rsid w:val="002B0507"/>
    <w:rsid w:val="002C2DB6"/>
    <w:rsid w:val="002D0282"/>
    <w:rsid w:val="00312AFA"/>
    <w:rsid w:val="0032215E"/>
    <w:rsid w:val="00332190"/>
    <w:rsid w:val="00334FD3"/>
    <w:rsid w:val="0035101D"/>
    <w:rsid w:val="0037589C"/>
    <w:rsid w:val="00392B8B"/>
    <w:rsid w:val="003A08D5"/>
    <w:rsid w:val="00401DEA"/>
    <w:rsid w:val="004258BD"/>
    <w:rsid w:val="00430080"/>
    <w:rsid w:val="004667D1"/>
    <w:rsid w:val="004932ED"/>
    <w:rsid w:val="004D74E1"/>
    <w:rsid w:val="0050341C"/>
    <w:rsid w:val="00514DDB"/>
    <w:rsid w:val="0053442E"/>
    <w:rsid w:val="005529DF"/>
    <w:rsid w:val="00552DE7"/>
    <w:rsid w:val="00571FA3"/>
    <w:rsid w:val="005B2180"/>
    <w:rsid w:val="005D05D2"/>
    <w:rsid w:val="005E7F7F"/>
    <w:rsid w:val="00627D6D"/>
    <w:rsid w:val="006515A4"/>
    <w:rsid w:val="00653557"/>
    <w:rsid w:val="00680D11"/>
    <w:rsid w:val="00692FD3"/>
    <w:rsid w:val="0069338D"/>
    <w:rsid w:val="006A4C31"/>
    <w:rsid w:val="00701E53"/>
    <w:rsid w:val="007061E6"/>
    <w:rsid w:val="0072397D"/>
    <w:rsid w:val="007316B0"/>
    <w:rsid w:val="0075639B"/>
    <w:rsid w:val="007569A8"/>
    <w:rsid w:val="0077004B"/>
    <w:rsid w:val="00776693"/>
    <w:rsid w:val="007848E5"/>
    <w:rsid w:val="007B1535"/>
    <w:rsid w:val="007C0270"/>
    <w:rsid w:val="007E742D"/>
    <w:rsid w:val="00820B8C"/>
    <w:rsid w:val="00821177"/>
    <w:rsid w:val="00846FDA"/>
    <w:rsid w:val="00870748"/>
    <w:rsid w:val="00877B0A"/>
    <w:rsid w:val="008B157A"/>
    <w:rsid w:val="008B25B2"/>
    <w:rsid w:val="008B7243"/>
    <w:rsid w:val="008B7AEE"/>
    <w:rsid w:val="008E4049"/>
    <w:rsid w:val="00910753"/>
    <w:rsid w:val="00912F5B"/>
    <w:rsid w:val="0093764A"/>
    <w:rsid w:val="00953275"/>
    <w:rsid w:val="00955DA3"/>
    <w:rsid w:val="00984FAB"/>
    <w:rsid w:val="00986E62"/>
    <w:rsid w:val="009B2251"/>
    <w:rsid w:val="009B4D6F"/>
    <w:rsid w:val="00A069E5"/>
    <w:rsid w:val="00A446A0"/>
    <w:rsid w:val="00A615F8"/>
    <w:rsid w:val="00A85A3A"/>
    <w:rsid w:val="00A92113"/>
    <w:rsid w:val="00A96146"/>
    <w:rsid w:val="00AD03D0"/>
    <w:rsid w:val="00B0362D"/>
    <w:rsid w:val="00B2245B"/>
    <w:rsid w:val="00B23492"/>
    <w:rsid w:val="00B546F9"/>
    <w:rsid w:val="00B6766A"/>
    <w:rsid w:val="00B933DC"/>
    <w:rsid w:val="00BD5D6D"/>
    <w:rsid w:val="00BE034B"/>
    <w:rsid w:val="00BF0617"/>
    <w:rsid w:val="00C21290"/>
    <w:rsid w:val="00C215C5"/>
    <w:rsid w:val="00C623E6"/>
    <w:rsid w:val="00C85A56"/>
    <w:rsid w:val="00C91BDA"/>
    <w:rsid w:val="00C9579F"/>
    <w:rsid w:val="00C967C9"/>
    <w:rsid w:val="00CA0D5D"/>
    <w:rsid w:val="00CA3256"/>
    <w:rsid w:val="00CF475E"/>
    <w:rsid w:val="00D00BEF"/>
    <w:rsid w:val="00D0402C"/>
    <w:rsid w:val="00D15FE8"/>
    <w:rsid w:val="00D31324"/>
    <w:rsid w:val="00D63AF9"/>
    <w:rsid w:val="00D87CDA"/>
    <w:rsid w:val="00DD5751"/>
    <w:rsid w:val="00E45426"/>
    <w:rsid w:val="00EB479B"/>
    <w:rsid w:val="00EB5CE5"/>
    <w:rsid w:val="00F11A42"/>
    <w:rsid w:val="00F1663E"/>
    <w:rsid w:val="00F34293"/>
    <w:rsid w:val="00F35D76"/>
    <w:rsid w:val="00F42367"/>
    <w:rsid w:val="00F60BC6"/>
    <w:rsid w:val="00F74A5A"/>
    <w:rsid w:val="00F96185"/>
    <w:rsid w:val="00FB0BBE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3AD37B"/>
  <w15:chartTrackingRefBased/>
  <w15:docId w15:val="{69ECD477-6E99-4548-B53C-3E6B834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367"/>
  </w:style>
  <w:style w:type="paragraph" w:styleId="a5">
    <w:name w:val="footer"/>
    <w:basedOn w:val="a"/>
    <w:link w:val="a6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367"/>
  </w:style>
  <w:style w:type="paragraph" w:styleId="a7">
    <w:name w:val="Balloon Text"/>
    <w:basedOn w:val="a"/>
    <w:link w:val="a8"/>
    <w:uiPriority w:val="99"/>
    <w:semiHidden/>
    <w:unhideWhenUsed/>
    <w:rsid w:val="00F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B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15E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6F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6F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6F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6F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6FDA"/>
    <w:rPr>
      <w:b/>
      <w:bCs/>
    </w:rPr>
  </w:style>
  <w:style w:type="paragraph" w:styleId="Web">
    <w:name w:val="Normal (Web)"/>
    <w:basedOn w:val="a"/>
    <w:uiPriority w:val="99"/>
    <w:semiHidden/>
    <w:unhideWhenUsed/>
    <w:rsid w:val="00E454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43D1-B62F-4183-ADB3-AFB2AE8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ranscosmos staff</cp:lastModifiedBy>
  <cp:revision>13</cp:revision>
  <cp:lastPrinted>2023-06-27T09:02:00Z</cp:lastPrinted>
  <dcterms:created xsi:type="dcterms:W3CDTF">2023-03-28T14:16:00Z</dcterms:created>
  <dcterms:modified xsi:type="dcterms:W3CDTF">2023-06-28T07:21:00Z</dcterms:modified>
</cp:coreProperties>
</file>